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B4454B" w:rsidRPr="00B4454B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2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96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119"/>
        <w:gridCol w:w="3232"/>
      </w:tblGrid>
      <w:tr w:rsidR="002117D3" w:rsidRPr="00F854CB" w:rsidTr="000230AE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089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331F4" w:rsidRPr="00F854CB" w:rsidTr="000230AE">
        <w:trPr>
          <w:tblCellSpacing w:w="15" w:type="dxa"/>
        </w:trPr>
        <w:tc>
          <w:tcPr>
            <w:tcW w:w="1565" w:type="dxa"/>
          </w:tcPr>
          <w:p w:rsidR="003331F4" w:rsidRDefault="003331F4" w:rsidP="008B529D">
            <w:pPr>
              <w:jc w:val="center"/>
              <w:rPr>
                <w:lang w:val="en-US"/>
              </w:rPr>
            </w:pPr>
          </w:p>
          <w:p w:rsidR="00B070FE" w:rsidRPr="00FD1A19" w:rsidRDefault="00FD1A19" w:rsidP="008B529D">
            <w:pPr>
              <w:jc w:val="center"/>
            </w:pPr>
            <w:r>
              <w:t>25.11.2022</w:t>
            </w:r>
          </w:p>
          <w:p w:rsidR="00B070FE" w:rsidRDefault="00B070FE" w:rsidP="008B529D">
            <w:pPr>
              <w:jc w:val="center"/>
              <w:rPr>
                <w:lang w:val="en-US"/>
              </w:rPr>
            </w:pPr>
          </w:p>
          <w:p w:rsidR="00B070FE" w:rsidRPr="00FD1A19" w:rsidRDefault="00FD1A19" w:rsidP="008B529D">
            <w:pPr>
              <w:jc w:val="center"/>
            </w:pPr>
            <w:r>
              <w:t>14:00</w:t>
            </w:r>
          </w:p>
          <w:p w:rsidR="00B070FE" w:rsidRDefault="00B070FE" w:rsidP="008B529D">
            <w:pPr>
              <w:jc w:val="center"/>
              <w:rPr>
                <w:lang w:val="en-US"/>
              </w:rPr>
            </w:pPr>
          </w:p>
          <w:p w:rsidR="00B070FE" w:rsidRPr="00B070FE" w:rsidRDefault="00B070FE" w:rsidP="008B529D">
            <w:pPr>
              <w:jc w:val="center"/>
              <w:rPr>
                <w:lang w:val="en-US"/>
              </w:rPr>
            </w:pPr>
          </w:p>
        </w:tc>
        <w:tc>
          <w:tcPr>
            <w:tcW w:w="5089" w:type="dxa"/>
          </w:tcPr>
          <w:p w:rsidR="00FD1A19" w:rsidRDefault="00FD1A19" w:rsidP="00FD1A19">
            <w:pPr>
              <w:tabs>
                <w:tab w:val="left" w:pos="1245"/>
              </w:tabs>
              <w:ind w:right="93"/>
              <w:jc w:val="both"/>
            </w:pPr>
            <w:r>
              <w:t xml:space="preserve">  Единый налоговый счет (ЕНС): </w:t>
            </w:r>
          </w:p>
          <w:p w:rsidR="00FD1A19" w:rsidRDefault="00FD1A19" w:rsidP="00FD1A19">
            <w:pPr>
              <w:tabs>
                <w:tab w:val="left" w:pos="1245"/>
              </w:tabs>
              <w:ind w:right="93"/>
              <w:jc w:val="both"/>
            </w:pPr>
            <w:r>
              <w:t xml:space="preserve">- нормативная база и общие понятия  ЕНС; </w:t>
            </w:r>
          </w:p>
          <w:p w:rsidR="00FD1A19" w:rsidRDefault="00FD1A19" w:rsidP="00FD1A19">
            <w:pPr>
              <w:tabs>
                <w:tab w:val="left" w:pos="1245"/>
              </w:tabs>
              <w:ind w:right="93"/>
              <w:jc w:val="both"/>
            </w:pPr>
            <w:r>
              <w:t xml:space="preserve">- порядок уплаты налогов в условиях ЕНС; </w:t>
            </w:r>
          </w:p>
          <w:p w:rsidR="00FD1A19" w:rsidRDefault="00FD1A19" w:rsidP="00FD1A19">
            <w:pPr>
              <w:tabs>
                <w:tab w:val="left" w:pos="1245"/>
              </w:tabs>
              <w:ind w:right="93"/>
              <w:jc w:val="both"/>
            </w:pPr>
            <w:r>
              <w:t>-порядок взыскания задолженности с налогоплательщиков в условиях</w:t>
            </w:r>
            <w:r w:rsidR="009A54AB">
              <w:t xml:space="preserve"> ЕНС</w:t>
            </w:r>
            <w:r w:rsidR="000E62CD">
              <w:t>;</w:t>
            </w:r>
          </w:p>
          <w:p w:rsidR="000E62CD" w:rsidRDefault="000E62CD" w:rsidP="00FD1A19">
            <w:pPr>
              <w:tabs>
                <w:tab w:val="left" w:pos="1245"/>
              </w:tabs>
              <w:ind w:right="93"/>
              <w:jc w:val="both"/>
            </w:pPr>
          </w:p>
          <w:p w:rsidR="00FD1A19" w:rsidRDefault="000E62CD" w:rsidP="00FD1A19">
            <w:pPr>
              <w:tabs>
                <w:tab w:val="left" w:pos="1245"/>
              </w:tabs>
              <w:ind w:right="93"/>
              <w:jc w:val="both"/>
            </w:pPr>
            <w:r>
              <w:t xml:space="preserve">- </w:t>
            </w:r>
            <w:r w:rsidR="00FD1A19">
              <w:t>Платформа  п</w:t>
            </w:r>
            <w:r>
              <w:t>оставки данных «ВПД» ФНС России;</w:t>
            </w:r>
          </w:p>
          <w:p w:rsidR="00FD1A19" w:rsidRDefault="000E62CD" w:rsidP="00FD1A19">
            <w:pPr>
              <w:tabs>
                <w:tab w:val="left" w:pos="1245"/>
              </w:tabs>
              <w:ind w:right="93"/>
              <w:jc w:val="both"/>
            </w:pPr>
            <w:r>
              <w:t xml:space="preserve">- </w:t>
            </w:r>
            <w:r w:rsidR="00FD1A19">
              <w:t>Модернизация налоговых органов Ивановской области</w:t>
            </w:r>
            <w:r>
              <w:t>;</w:t>
            </w:r>
          </w:p>
          <w:p w:rsidR="00B4454B" w:rsidRPr="00B4454B" w:rsidRDefault="000E62CD" w:rsidP="000E62CD">
            <w:pPr>
              <w:tabs>
                <w:tab w:val="left" w:pos="1245"/>
              </w:tabs>
              <w:ind w:right="93"/>
              <w:jc w:val="both"/>
            </w:pPr>
            <w:r>
              <w:t>-</w:t>
            </w:r>
            <w:r w:rsidR="00FD1A19">
              <w:t>Основные изменения в налоговом законодательстве с 01.01.2023года.</w:t>
            </w:r>
          </w:p>
        </w:tc>
        <w:tc>
          <w:tcPr>
            <w:tcW w:w="3187" w:type="dxa"/>
          </w:tcPr>
          <w:p w:rsidR="00FD1A19" w:rsidRPr="00FD1A19" w:rsidRDefault="00FD1A19" w:rsidP="00FD1A19">
            <w:pPr>
              <w:jc w:val="center"/>
              <w:rPr>
                <w:bCs/>
              </w:rPr>
            </w:pPr>
            <w:r w:rsidRPr="00FD1A19">
              <w:rPr>
                <w:bCs/>
              </w:rPr>
              <w:t>Областное государственное</w:t>
            </w:r>
          </w:p>
          <w:p w:rsidR="00FD1A19" w:rsidRPr="00FD1A19" w:rsidRDefault="00FD1A19" w:rsidP="00FD1A19">
            <w:pPr>
              <w:jc w:val="center"/>
              <w:rPr>
                <w:bCs/>
              </w:rPr>
            </w:pPr>
            <w:r w:rsidRPr="00FD1A19">
              <w:rPr>
                <w:bCs/>
              </w:rPr>
              <w:t xml:space="preserve"> бюджетное учреждение «Многофункциональный центр предоставления </w:t>
            </w:r>
            <w:proofErr w:type="gramStart"/>
            <w:r w:rsidRPr="00FD1A19">
              <w:rPr>
                <w:bCs/>
              </w:rPr>
              <w:t>государственных</w:t>
            </w:r>
            <w:proofErr w:type="gramEnd"/>
            <w:r w:rsidRPr="00FD1A19">
              <w:rPr>
                <w:bCs/>
              </w:rPr>
              <w:t xml:space="preserve"> </w:t>
            </w:r>
          </w:p>
          <w:p w:rsidR="003331F4" w:rsidRDefault="00FD1A19" w:rsidP="00FD1A19">
            <w:pPr>
              <w:jc w:val="center"/>
              <w:rPr>
                <w:bCs/>
              </w:rPr>
            </w:pPr>
            <w:r w:rsidRPr="00FD1A19">
              <w:rPr>
                <w:bCs/>
              </w:rPr>
              <w:t>и муниципальных услуг»</w:t>
            </w:r>
          </w:p>
          <w:p w:rsidR="00FD1A19" w:rsidRDefault="00FD1A19" w:rsidP="00FD1A19">
            <w:pPr>
              <w:jc w:val="center"/>
              <w:rPr>
                <w:bCs/>
              </w:rPr>
            </w:pPr>
            <w:r>
              <w:rPr>
                <w:bCs/>
              </w:rPr>
              <w:t>1530</w:t>
            </w:r>
            <w:r w:rsidR="00345808">
              <w:rPr>
                <w:bCs/>
              </w:rPr>
              <w:t>37</w:t>
            </w:r>
            <w:r>
              <w:rPr>
                <w:bCs/>
              </w:rPr>
              <w:t xml:space="preserve">, г. Иваново, </w:t>
            </w:r>
            <w:r w:rsidR="00345808">
              <w:rPr>
                <w:bCs/>
              </w:rPr>
              <w:t>Шереметьевский проспект, д.85Г</w:t>
            </w:r>
          </w:p>
          <w:p w:rsidR="00FD1A19" w:rsidRDefault="00FD1A19" w:rsidP="00FD1A19">
            <w:pPr>
              <w:jc w:val="center"/>
              <w:rPr>
                <w:bCs/>
              </w:rPr>
            </w:pPr>
            <w:r w:rsidRPr="00FD1A19">
              <w:rPr>
                <w:bCs/>
              </w:rPr>
              <w:t>+7 (4932) 3</w:t>
            </w:r>
            <w:r>
              <w:rPr>
                <w:bCs/>
              </w:rPr>
              <w:t>1</w:t>
            </w:r>
            <w:r w:rsidRPr="00FD1A19">
              <w:rPr>
                <w:bCs/>
              </w:rPr>
              <w:t>-</w:t>
            </w:r>
            <w:r w:rsidR="009A54AB">
              <w:rPr>
                <w:bCs/>
              </w:rPr>
              <w:t>3</w:t>
            </w:r>
            <w:r>
              <w:rPr>
                <w:bCs/>
              </w:rPr>
              <w:t>9</w:t>
            </w:r>
            <w:r w:rsidRPr="00FD1A19">
              <w:rPr>
                <w:bCs/>
              </w:rPr>
              <w:t>-</w:t>
            </w:r>
            <w:r w:rsidR="009A54AB">
              <w:rPr>
                <w:bCs/>
              </w:rPr>
              <w:t>13</w:t>
            </w:r>
          </w:p>
          <w:p w:rsidR="00FD1A19" w:rsidRPr="009A54AB" w:rsidRDefault="009A54AB" w:rsidP="00FD1A19">
            <w:pPr>
              <w:jc w:val="center"/>
              <w:rPr>
                <w:bCs/>
              </w:rPr>
            </w:pPr>
            <w:r>
              <w:rPr>
                <w:bCs/>
              </w:rPr>
              <w:t>+7 (4932) 31-4</w:t>
            </w:r>
            <w:r w:rsidRPr="009A54AB">
              <w:rPr>
                <w:bCs/>
              </w:rPr>
              <w:t>9-13</w:t>
            </w:r>
          </w:p>
        </w:tc>
      </w:tr>
      <w:tr w:rsidR="00E145BC" w:rsidRPr="00BC599D" w:rsidTr="000230AE">
        <w:trPr>
          <w:trHeight w:val="1543"/>
          <w:tblCellSpacing w:w="15" w:type="dxa"/>
        </w:trPr>
        <w:tc>
          <w:tcPr>
            <w:tcW w:w="1565" w:type="dxa"/>
          </w:tcPr>
          <w:p w:rsidR="00E145BC" w:rsidRPr="00BC599D" w:rsidRDefault="009A54AB" w:rsidP="00E145BC">
            <w:pPr>
              <w:jc w:val="center"/>
              <w:rPr>
                <w:bCs/>
              </w:rPr>
            </w:pPr>
            <w:r w:rsidRPr="00BC599D">
              <w:rPr>
                <w:bCs/>
              </w:rPr>
              <w:t>01.12.2022</w:t>
            </w:r>
          </w:p>
          <w:p w:rsidR="009A54AB" w:rsidRPr="00BC599D" w:rsidRDefault="009A54AB" w:rsidP="00E145BC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1.00</w:t>
            </w:r>
          </w:p>
        </w:tc>
        <w:tc>
          <w:tcPr>
            <w:tcW w:w="5089" w:type="dxa"/>
          </w:tcPr>
          <w:p w:rsidR="00BC599D" w:rsidRDefault="000E62CD" w:rsidP="00BC599D">
            <w:pPr>
              <w:tabs>
                <w:tab w:val="left" w:pos="1245"/>
              </w:tabs>
              <w:ind w:left="86" w:right="93"/>
            </w:pPr>
            <w:r>
              <w:t xml:space="preserve"> - </w:t>
            </w:r>
            <w:r w:rsidR="00BC599D" w:rsidRPr="00BC599D">
              <w:t>Введение института «</w:t>
            </w:r>
            <w:r w:rsidR="009A54AB" w:rsidRPr="00BC599D">
              <w:t>Един</w:t>
            </w:r>
            <w:r w:rsidR="00BC599D" w:rsidRPr="00BC599D">
              <w:t>ого</w:t>
            </w:r>
            <w:r w:rsidR="009A54AB" w:rsidRPr="00BC599D">
              <w:t xml:space="preserve"> налогов</w:t>
            </w:r>
            <w:r w:rsidR="00BC599D" w:rsidRPr="00BC599D">
              <w:t xml:space="preserve">ого </w:t>
            </w:r>
            <w:r w:rsidR="009A54AB" w:rsidRPr="00BC599D">
              <w:t xml:space="preserve"> счет</w:t>
            </w:r>
            <w:r w:rsidR="00BC599D" w:rsidRPr="00BC599D">
              <w:t>а</w:t>
            </w:r>
            <w:r w:rsidR="009A54AB" w:rsidRPr="00BC599D">
              <w:t xml:space="preserve"> (ЕНС</w:t>
            </w:r>
            <w:r w:rsidR="00BC599D" w:rsidRPr="00BC599D">
              <w:t>)</w:t>
            </w:r>
            <w:r>
              <w:t>;</w:t>
            </w:r>
          </w:p>
          <w:p w:rsidR="00680EB4" w:rsidRPr="00BC599D" w:rsidRDefault="000E62CD" w:rsidP="00BC599D">
            <w:pPr>
              <w:tabs>
                <w:tab w:val="left" w:pos="1245"/>
              </w:tabs>
              <w:ind w:left="86" w:right="93"/>
            </w:pPr>
            <w:r>
              <w:t xml:space="preserve">- </w:t>
            </w:r>
            <w:r w:rsidR="00680EB4" w:rsidRPr="00680EB4">
              <w:t>Основные изменения в налоговом законодательстве с 01.01.2023года».</w:t>
            </w:r>
          </w:p>
          <w:p w:rsidR="00E145BC" w:rsidRPr="00BC599D" w:rsidRDefault="00E145BC" w:rsidP="009A54AB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3187" w:type="dxa"/>
          </w:tcPr>
          <w:p w:rsidR="009A54AB" w:rsidRPr="00BC599D" w:rsidRDefault="009A54AB" w:rsidP="009A54AB">
            <w:pPr>
              <w:jc w:val="center"/>
            </w:pPr>
            <w:r w:rsidRPr="00BC599D">
              <w:t>г. Иваново,</w:t>
            </w:r>
          </w:p>
          <w:p w:rsidR="009A54AB" w:rsidRPr="00BC599D" w:rsidRDefault="009A54AB" w:rsidP="009A54AB">
            <w:pPr>
              <w:jc w:val="center"/>
            </w:pPr>
            <w:r w:rsidRPr="00BC599D">
              <w:t xml:space="preserve">ул. Красной Армии, </w:t>
            </w:r>
          </w:p>
          <w:p w:rsidR="009A54AB" w:rsidRPr="00BC599D" w:rsidRDefault="009A54AB" w:rsidP="009A54AB">
            <w:pPr>
              <w:jc w:val="center"/>
            </w:pPr>
            <w:r w:rsidRPr="00BC599D">
              <w:t xml:space="preserve">д. 3/5, </w:t>
            </w:r>
          </w:p>
          <w:p w:rsidR="009A54AB" w:rsidRPr="00BC599D" w:rsidRDefault="009A54AB" w:rsidP="009A54AB">
            <w:pPr>
              <w:jc w:val="center"/>
            </w:pPr>
            <w:r w:rsidRPr="00BC599D">
              <w:t>зал №14,</w:t>
            </w:r>
          </w:p>
          <w:p w:rsidR="009A54AB" w:rsidRPr="00BC599D" w:rsidRDefault="009A54AB" w:rsidP="009A54AB">
            <w:pPr>
              <w:jc w:val="center"/>
            </w:pPr>
            <w:r w:rsidRPr="00BC599D">
              <w:t>+7 (4932) 31-39-13</w:t>
            </w:r>
          </w:p>
          <w:p w:rsidR="00E145BC" w:rsidRPr="00BC599D" w:rsidRDefault="009A54AB" w:rsidP="009A54AB">
            <w:pPr>
              <w:jc w:val="both"/>
            </w:pPr>
            <w:r w:rsidRPr="00BC599D">
              <w:t xml:space="preserve">      +7 (4932) 31-49-13</w:t>
            </w:r>
          </w:p>
        </w:tc>
      </w:tr>
      <w:tr w:rsidR="00F60193" w:rsidRPr="00BC599D" w:rsidTr="000230AE">
        <w:trPr>
          <w:trHeight w:val="1543"/>
          <w:tblCellSpacing w:w="15" w:type="dxa"/>
        </w:trPr>
        <w:tc>
          <w:tcPr>
            <w:tcW w:w="1565" w:type="dxa"/>
          </w:tcPr>
          <w:p w:rsidR="00F60193" w:rsidRPr="00BC599D" w:rsidRDefault="00BC599D" w:rsidP="00E145BC">
            <w:pPr>
              <w:jc w:val="center"/>
            </w:pPr>
            <w:r w:rsidRPr="00BC599D">
              <w:t>08.12.2022</w:t>
            </w:r>
          </w:p>
          <w:p w:rsidR="00BC599D" w:rsidRPr="00BC599D" w:rsidRDefault="00BC599D" w:rsidP="00E145BC">
            <w:pPr>
              <w:jc w:val="center"/>
            </w:pPr>
            <w:r w:rsidRPr="00BC599D">
              <w:t>11.00</w:t>
            </w:r>
          </w:p>
        </w:tc>
        <w:tc>
          <w:tcPr>
            <w:tcW w:w="5089" w:type="dxa"/>
          </w:tcPr>
          <w:p w:rsidR="00E53430" w:rsidRDefault="000E62CD" w:rsidP="00B4454B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- </w:t>
            </w:r>
            <w:r w:rsidR="00BC599D" w:rsidRPr="00BC599D">
              <w:t>Введение института «Единого налогового  счета (ЕНС)</w:t>
            </w:r>
            <w:r>
              <w:t>;</w:t>
            </w:r>
          </w:p>
          <w:p w:rsidR="003A2F0F" w:rsidRPr="00BC599D" w:rsidRDefault="000E62CD" w:rsidP="00B4454B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- </w:t>
            </w:r>
            <w:r w:rsidR="003A2F0F">
              <w:t>Бесконтактное взаимодействие с налоговыми органами</w:t>
            </w:r>
            <w:r>
              <w:t>.</w:t>
            </w:r>
          </w:p>
        </w:tc>
        <w:tc>
          <w:tcPr>
            <w:tcW w:w="3187" w:type="dxa"/>
          </w:tcPr>
          <w:p w:rsidR="00AF3A7A" w:rsidRDefault="00AF3A7A" w:rsidP="00E145BC">
            <w:pPr>
              <w:jc w:val="center"/>
            </w:pPr>
            <w:r w:rsidRPr="00AF3A7A">
              <w:t>Ивановская область</w:t>
            </w:r>
            <w:r>
              <w:t xml:space="preserve">, </w:t>
            </w:r>
          </w:p>
          <w:p w:rsidR="00F60193" w:rsidRPr="00BC599D" w:rsidRDefault="00BC599D" w:rsidP="00E145BC">
            <w:pPr>
              <w:jc w:val="center"/>
            </w:pPr>
            <w:r w:rsidRPr="00BC599D">
              <w:t>г. Комсомольск</w:t>
            </w:r>
          </w:p>
          <w:p w:rsidR="008A4359" w:rsidRDefault="008A4359" w:rsidP="00E145BC">
            <w:pPr>
              <w:jc w:val="center"/>
            </w:pPr>
            <w:r>
              <w:t>ул. Советская, д.5</w:t>
            </w:r>
          </w:p>
          <w:p w:rsidR="00BC599D" w:rsidRPr="00BC599D" w:rsidRDefault="008A4359" w:rsidP="00E145BC">
            <w:pPr>
              <w:jc w:val="center"/>
            </w:pPr>
            <w:r>
              <w:t>(Дом Культуры)</w:t>
            </w:r>
          </w:p>
          <w:p w:rsidR="00BC599D" w:rsidRPr="00BC599D" w:rsidRDefault="00BC599D" w:rsidP="00BC599D">
            <w:pPr>
              <w:jc w:val="center"/>
            </w:pPr>
            <w:r w:rsidRPr="00BC599D">
              <w:t>+7 (4932) 31-39-13</w:t>
            </w:r>
          </w:p>
          <w:p w:rsidR="00BC599D" w:rsidRPr="00BC599D" w:rsidRDefault="00BC599D" w:rsidP="00BC599D">
            <w:pPr>
              <w:jc w:val="center"/>
            </w:pPr>
            <w:r w:rsidRPr="00BC599D">
              <w:t xml:space="preserve">  +7 (4932) 31-49-13</w:t>
            </w:r>
          </w:p>
          <w:p w:rsidR="00BC599D" w:rsidRPr="00BC599D" w:rsidRDefault="00BC599D" w:rsidP="00E145BC">
            <w:pPr>
              <w:jc w:val="center"/>
            </w:pPr>
          </w:p>
        </w:tc>
      </w:tr>
      <w:tr w:rsidR="008B529D" w:rsidRPr="00BC599D" w:rsidTr="000230AE">
        <w:trPr>
          <w:trHeight w:val="1543"/>
          <w:tblCellSpacing w:w="15" w:type="dxa"/>
        </w:trPr>
        <w:tc>
          <w:tcPr>
            <w:tcW w:w="1565" w:type="dxa"/>
          </w:tcPr>
          <w:p w:rsidR="008B529D" w:rsidRPr="00BC599D" w:rsidRDefault="00BC599D" w:rsidP="002F2B7E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</w:t>
            </w:r>
            <w:r w:rsidR="003D1E3D">
              <w:rPr>
                <w:bCs/>
              </w:rPr>
              <w:t>3</w:t>
            </w:r>
            <w:r w:rsidRPr="00BC599D">
              <w:rPr>
                <w:bCs/>
              </w:rPr>
              <w:t>.12.2022</w:t>
            </w:r>
          </w:p>
          <w:p w:rsidR="00BC599D" w:rsidRPr="00BC599D" w:rsidRDefault="00BC599D" w:rsidP="002F2B7E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1.00</w:t>
            </w:r>
          </w:p>
        </w:tc>
        <w:tc>
          <w:tcPr>
            <w:tcW w:w="5089" w:type="dxa"/>
          </w:tcPr>
          <w:p w:rsidR="003D1E3D" w:rsidRDefault="000E62CD" w:rsidP="003D1E3D">
            <w:pPr>
              <w:tabs>
                <w:tab w:val="left" w:pos="1245"/>
              </w:tabs>
              <w:ind w:left="86" w:right="93"/>
            </w:pPr>
            <w:r>
              <w:t xml:space="preserve">- </w:t>
            </w:r>
            <w:r w:rsidR="003D1E3D" w:rsidRPr="003D1E3D">
              <w:t>Введение института «Единого налогового  счета (ЕНС)</w:t>
            </w:r>
            <w:r>
              <w:t>;</w:t>
            </w:r>
          </w:p>
          <w:p w:rsidR="00BC599D" w:rsidRPr="00BC599D" w:rsidRDefault="000E62CD" w:rsidP="003D1E3D">
            <w:pPr>
              <w:tabs>
                <w:tab w:val="left" w:pos="1245"/>
              </w:tabs>
              <w:ind w:left="86" w:right="93"/>
            </w:pPr>
            <w:r>
              <w:t xml:space="preserve">- </w:t>
            </w:r>
            <w:r w:rsidR="00BC599D" w:rsidRPr="00BC599D">
              <w:t>Налогообложение производителей ювелирной продукции.</w:t>
            </w:r>
            <w:r w:rsidR="003D1E3D">
              <w:t xml:space="preserve"> </w:t>
            </w:r>
            <w:r w:rsidR="00BC599D" w:rsidRPr="00BC599D">
              <w:t>Порядок перехода с УСН на ОСНО</w:t>
            </w:r>
            <w:r>
              <w:t>.</w:t>
            </w:r>
          </w:p>
        </w:tc>
        <w:tc>
          <w:tcPr>
            <w:tcW w:w="3187" w:type="dxa"/>
          </w:tcPr>
          <w:p w:rsidR="00AF3A7A" w:rsidRDefault="00AF3A7A" w:rsidP="00BC59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Ивановская область, </w:t>
            </w:r>
          </w:p>
          <w:p w:rsidR="00BC599D" w:rsidRPr="00BC599D" w:rsidRDefault="00BC599D" w:rsidP="00BC599D">
            <w:pPr>
              <w:jc w:val="center"/>
              <w:rPr>
                <w:bCs/>
              </w:rPr>
            </w:pPr>
            <w:r w:rsidRPr="00BC599D">
              <w:rPr>
                <w:bCs/>
              </w:rPr>
              <w:t xml:space="preserve">г. Приволжск, </w:t>
            </w:r>
            <w:r w:rsidR="00AF3A7A">
              <w:rPr>
                <w:bCs/>
              </w:rPr>
              <w:t xml:space="preserve">ул. </w:t>
            </w:r>
            <w:proofErr w:type="gramStart"/>
            <w:r w:rsidR="00AF3A7A">
              <w:rPr>
                <w:bCs/>
              </w:rPr>
              <w:t>Революционная</w:t>
            </w:r>
            <w:proofErr w:type="gramEnd"/>
            <w:r w:rsidR="00AF3A7A">
              <w:rPr>
                <w:bCs/>
              </w:rPr>
              <w:t>, 63</w:t>
            </w:r>
          </w:p>
          <w:p w:rsidR="00BC599D" w:rsidRDefault="00AF3A7A" w:rsidP="00BC599D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0E62CD">
              <w:rPr>
                <w:bCs/>
              </w:rPr>
              <w:t>Администрация</w:t>
            </w:r>
            <w:r w:rsidRPr="00AF3A7A">
              <w:rPr>
                <w:bCs/>
              </w:rPr>
              <w:t xml:space="preserve"> Приволжского муниципального района</w:t>
            </w:r>
            <w:r>
              <w:rPr>
                <w:bCs/>
              </w:rPr>
              <w:t>)</w:t>
            </w:r>
          </w:p>
          <w:p w:rsidR="00BC599D" w:rsidRPr="00BC599D" w:rsidRDefault="00BC599D" w:rsidP="00BC599D">
            <w:pPr>
              <w:jc w:val="center"/>
              <w:rPr>
                <w:bCs/>
              </w:rPr>
            </w:pPr>
            <w:r w:rsidRPr="00BC599D">
              <w:rPr>
                <w:bCs/>
              </w:rPr>
              <w:t>+7 (4932) 31-39-13</w:t>
            </w:r>
          </w:p>
          <w:p w:rsidR="00BC599D" w:rsidRPr="00BC599D" w:rsidRDefault="00BC599D" w:rsidP="00BC599D">
            <w:pPr>
              <w:jc w:val="center"/>
              <w:rPr>
                <w:bCs/>
              </w:rPr>
            </w:pPr>
            <w:r w:rsidRPr="00BC599D">
              <w:rPr>
                <w:bCs/>
              </w:rPr>
              <w:t xml:space="preserve">  +7 (4932) 31-49-13</w:t>
            </w:r>
          </w:p>
        </w:tc>
      </w:tr>
      <w:tr w:rsidR="000E62CD" w:rsidRPr="00BC599D" w:rsidTr="000230AE">
        <w:trPr>
          <w:trHeight w:val="1543"/>
          <w:tblCellSpacing w:w="15" w:type="dxa"/>
        </w:trPr>
        <w:tc>
          <w:tcPr>
            <w:tcW w:w="1565" w:type="dxa"/>
          </w:tcPr>
          <w:p w:rsidR="000E62CD" w:rsidRPr="00BC599D" w:rsidRDefault="000E62CD" w:rsidP="0070187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BC599D">
              <w:rPr>
                <w:bCs/>
              </w:rPr>
              <w:t>.12.2022</w:t>
            </w:r>
          </w:p>
          <w:p w:rsidR="000E62CD" w:rsidRPr="00BC599D" w:rsidRDefault="000E62CD" w:rsidP="0070187B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1.00</w:t>
            </w:r>
          </w:p>
        </w:tc>
        <w:tc>
          <w:tcPr>
            <w:tcW w:w="5089" w:type="dxa"/>
          </w:tcPr>
          <w:p w:rsidR="000E62CD" w:rsidRDefault="000E62CD" w:rsidP="0070187B">
            <w:pPr>
              <w:tabs>
                <w:tab w:val="left" w:pos="1245"/>
              </w:tabs>
              <w:ind w:left="86" w:right="93"/>
            </w:pPr>
            <w:r>
              <w:t xml:space="preserve">- </w:t>
            </w:r>
            <w:r w:rsidRPr="003D1E3D">
              <w:t>Введение института «Единого налогового  счета (ЕНС)</w:t>
            </w:r>
            <w:r>
              <w:t>;</w:t>
            </w:r>
          </w:p>
          <w:p w:rsidR="000E62CD" w:rsidRDefault="000E62CD" w:rsidP="0070187B">
            <w:pPr>
              <w:tabs>
                <w:tab w:val="left" w:pos="1245"/>
              </w:tabs>
              <w:ind w:left="86" w:right="93"/>
            </w:pPr>
            <w:r>
              <w:t>- Модернизация налоговых органов Ивановской области;</w:t>
            </w:r>
          </w:p>
          <w:p w:rsidR="000E62CD" w:rsidRPr="00BC599D" w:rsidRDefault="000E62CD" w:rsidP="000E62CD">
            <w:pPr>
              <w:tabs>
                <w:tab w:val="left" w:pos="1245"/>
              </w:tabs>
              <w:ind w:left="86" w:right="93"/>
            </w:pPr>
            <w:r>
              <w:t xml:space="preserve">- </w:t>
            </w:r>
            <w:r w:rsidRPr="000E62CD">
              <w:t>Основные изменения в налоговом законодательстве с 01.01.2023года</w:t>
            </w:r>
            <w:r>
              <w:t>.</w:t>
            </w:r>
          </w:p>
        </w:tc>
        <w:tc>
          <w:tcPr>
            <w:tcW w:w="3187" w:type="dxa"/>
          </w:tcPr>
          <w:p w:rsidR="000E62CD" w:rsidRDefault="000E62CD" w:rsidP="007018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Ивановская область, </w:t>
            </w:r>
          </w:p>
          <w:p w:rsidR="000E62CD" w:rsidRPr="00BC599D" w:rsidRDefault="000E62CD" w:rsidP="0070187B">
            <w:pPr>
              <w:jc w:val="center"/>
              <w:rPr>
                <w:bCs/>
              </w:rPr>
            </w:pPr>
            <w:r w:rsidRPr="00BC599D">
              <w:rPr>
                <w:bCs/>
              </w:rPr>
              <w:t xml:space="preserve">г. </w:t>
            </w:r>
            <w:r>
              <w:rPr>
                <w:bCs/>
              </w:rPr>
              <w:t>Кинешма</w:t>
            </w:r>
            <w:r w:rsidRPr="00BC599D">
              <w:rPr>
                <w:bCs/>
              </w:rPr>
              <w:t xml:space="preserve">, </w:t>
            </w:r>
            <w:r>
              <w:rPr>
                <w:bCs/>
              </w:rPr>
              <w:t>ул. Ленина, 12</w:t>
            </w:r>
          </w:p>
          <w:p w:rsidR="000E62CD" w:rsidRDefault="000E62CD" w:rsidP="0070187B">
            <w:pPr>
              <w:jc w:val="center"/>
              <w:rPr>
                <w:bCs/>
              </w:rPr>
            </w:pPr>
            <w:r>
              <w:rPr>
                <w:bCs/>
              </w:rPr>
              <w:t>(Администрация</w:t>
            </w:r>
            <w:r w:rsidRPr="00AF3A7A">
              <w:rPr>
                <w:bCs/>
              </w:rPr>
              <w:t xml:space="preserve"> </w:t>
            </w:r>
            <w:r>
              <w:rPr>
                <w:bCs/>
              </w:rPr>
              <w:t>Кинешемского м</w:t>
            </w:r>
            <w:r w:rsidRPr="00AF3A7A">
              <w:rPr>
                <w:bCs/>
              </w:rPr>
              <w:t>униципального района</w:t>
            </w:r>
            <w:r>
              <w:rPr>
                <w:bCs/>
              </w:rPr>
              <w:t>)</w:t>
            </w:r>
          </w:p>
          <w:p w:rsidR="000E62CD" w:rsidRPr="00BC599D" w:rsidRDefault="000E62CD" w:rsidP="0070187B">
            <w:pPr>
              <w:jc w:val="center"/>
              <w:rPr>
                <w:bCs/>
              </w:rPr>
            </w:pPr>
            <w:r w:rsidRPr="00BC599D">
              <w:rPr>
                <w:bCs/>
              </w:rPr>
              <w:t>+7 (4932) 31-39-13</w:t>
            </w:r>
          </w:p>
          <w:p w:rsidR="000E62CD" w:rsidRPr="00BC599D" w:rsidRDefault="000E62CD" w:rsidP="0070187B">
            <w:pPr>
              <w:jc w:val="center"/>
              <w:rPr>
                <w:bCs/>
              </w:rPr>
            </w:pPr>
            <w:r w:rsidRPr="00BC599D">
              <w:rPr>
                <w:bCs/>
              </w:rPr>
              <w:t xml:space="preserve">  +7 (4932) 31-49-13</w:t>
            </w:r>
          </w:p>
        </w:tc>
      </w:tr>
      <w:tr w:rsidR="000230AE" w:rsidRPr="00BC599D" w:rsidTr="000230AE">
        <w:trPr>
          <w:trHeight w:val="384"/>
          <w:tblCellSpacing w:w="15" w:type="dxa"/>
        </w:trPr>
        <w:tc>
          <w:tcPr>
            <w:tcW w:w="1565" w:type="dxa"/>
          </w:tcPr>
          <w:p w:rsidR="000230AE" w:rsidRPr="00BC599D" w:rsidRDefault="000230AE" w:rsidP="00753F9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C599D">
              <w:rPr>
                <w:bCs/>
              </w:rPr>
              <w:t>.12.2022</w:t>
            </w:r>
          </w:p>
          <w:p w:rsidR="000230AE" w:rsidRPr="00BC599D" w:rsidRDefault="000230AE" w:rsidP="00753F9D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1.00</w:t>
            </w:r>
          </w:p>
        </w:tc>
        <w:tc>
          <w:tcPr>
            <w:tcW w:w="5089" w:type="dxa"/>
          </w:tcPr>
          <w:p w:rsidR="000230AE" w:rsidRDefault="000230AE" w:rsidP="00753F9D">
            <w:pPr>
              <w:tabs>
                <w:tab w:val="left" w:pos="1245"/>
              </w:tabs>
              <w:ind w:left="86" w:right="93"/>
            </w:pPr>
            <w:r>
              <w:t xml:space="preserve">- </w:t>
            </w:r>
            <w:r w:rsidRPr="003D1E3D">
              <w:t>Введение института «Единого налогового  счета (ЕНС)</w:t>
            </w:r>
            <w:r>
              <w:t>;</w:t>
            </w:r>
          </w:p>
          <w:p w:rsidR="000230AE" w:rsidRDefault="000230AE" w:rsidP="00753F9D">
            <w:pPr>
              <w:tabs>
                <w:tab w:val="left" w:pos="1245"/>
              </w:tabs>
              <w:ind w:left="86" w:right="93"/>
            </w:pPr>
            <w:r>
              <w:t>- Модернизация налоговых органов Ивановской области;</w:t>
            </w:r>
          </w:p>
          <w:p w:rsidR="000230AE" w:rsidRPr="00BC599D" w:rsidRDefault="000230AE" w:rsidP="00753F9D">
            <w:pPr>
              <w:tabs>
                <w:tab w:val="left" w:pos="1245"/>
              </w:tabs>
              <w:ind w:left="86" w:right="93"/>
            </w:pPr>
            <w:r>
              <w:t xml:space="preserve">- </w:t>
            </w:r>
            <w:r w:rsidRPr="000E62CD">
              <w:t>Основные изменения в налоговом законодательстве с 01.01.2023года</w:t>
            </w:r>
            <w:r>
              <w:t>.</w:t>
            </w:r>
          </w:p>
        </w:tc>
        <w:tc>
          <w:tcPr>
            <w:tcW w:w="3187" w:type="dxa"/>
          </w:tcPr>
          <w:p w:rsidR="000230AE" w:rsidRDefault="000230AE" w:rsidP="00753F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Ивановская область, </w:t>
            </w:r>
          </w:p>
          <w:p w:rsidR="000230AE" w:rsidRPr="00BC599D" w:rsidRDefault="008F792E" w:rsidP="00753F9D">
            <w:pPr>
              <w:jc w:val="center"/>
              <w:rPr>
                <w:bCs/>
              </w:rPr>
            </w:pPr>
            <w:r>
              <w:rPr>
                <w:bCs/>
              </w:rPr>
              <w:t>п.</w:t>
            </w:r>
            <w:bookmarkStart w:id="0" w:name="_GoBack"/>
            <w:bookmarkEnd w:id="0"/>
            <w:r w:rsidR="000230AE">
              <w:rPr>
                <w:bCs/>
              </w:rPr>
              <w:t>Савино, ул.</w:t>
            </w:r>
            <w:r w:rsidR="00524ACF">
              <w:rPr>
                <w:bCs/>
              </w:rPr>
              <w:t xml:space="preserve"> </w:t>
            </w:r>
            <w:proofErr w:type="gramStart"/>
            <w:r w:rsidR="000230AE">
              <w:rPr>
                <w:bCs/>
              </w:rPr>
              <w:t>Первомайская</w:t>
            </w:r>
            <w:proofErr w:type="gramEnd"/>
            <w:r w:rsidR="000230AE">
              <w:rPr>
                <w:bCs/>
              </w:rPr>
              <w:t xml:space="preserve">, </w:t>
            </w:r>
            <w:r w:rsidR="000230AE">
              <w:rPr>
                <w:bCs/>
              </w:rPr>
              <w:t>2</w:t>
            </w:r>
            <w:r w:rsidR="000230AE">
              <w:rPr>
                <w:bCs/>
              </w:rPr>
              <w:t>2</w:t>
            </w:r>
          </w:p>
          <w:p w:rsidR="000230AE" w:rsidRDefault="000230AE" w:rsidP="00753F9D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0230AE">
              <w:rPr>
                <w:bCs/>
              </w:rPr>
              <w:t>Администрация Савинского сельского поселения</w:t>
            </w:r>
            <w:r>
              <w:rPr>
                <w:bCs/>
              </w:rPr>
              <w:t>)</w:t>
            </w:r>
          </w:p>
          <w:p w:rsidR="000230AE" w:rsidRPr="00BC599D" w:rsidRDefault="000230AE" w:rsidP="00753F9D">
            <w:pPr>
              <w:jc w:val="center"/>
              <w:rPr>
                <w:bCs/>
              </w:rPr>
            </w:pPr>
            <w:r w:rsidRPr="00BC599D">
              <w:rPr>
                <w:bCs/>
              </w:rPr>
              <w:t>+7 (4932) 31-39-13</w:t>
            </w:r>
          </w:p>
          <w:p w:rsidR="000230AE" w:rsidRPr="00BC599D" w:rsidRDefault="000230AE" w:rsidP="00753F9D">
            <w:pPr>
              <w:jc w:val="center"/>
              <w:rPr>
                <w:bCs/>
              </w:rPr>
            </w:pPr>
            <w:r w:rsidRPr="00BC599D">
              <w:rPr>
                <w:bCs/>
              </w:rPr>
              <w:t xml:space="preserve">  +7 (4932) 31-49-13</w:t>
            </w: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30AE"/>
    <w:rsid w:val="00024B94"/>
    <w:rsid w:val="0003555E"/>
    <w:rsid w:val="00042FC2"/>
    <w:rsid w:val="000456AE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E62CD"/>
    <w:rsid w:val="000F44D1"/>
    <w:rsid w:val="00103CC7"/>
    <w:rsid w:val="00106D3A"/>
    <w:rsid w:val="001263AA"/>
    <w:rsid w:val="00136A05"/>
    <w:rsid w:val="00137922"/>
    <w:rsid w:val="00146E29"/>
    <w:rsid w:val="0015270B"/>
    <w:rsid w:val="0015573C"/>
    <w:rsid w:val="00160B3B"/>
    <w:rsid w:val="00163510"/>
    <w:rsid w:val="0016739F"/>
    <w:rsid w:val="00183401"/>
    <w:rsid w:val="001835A7"/>
    <w:rsid w:val="00186A3B"/>
    <w:rsid w:val="00196C6B"/>
    <w:rsid w:val="00197794"/>
    <w:rsid w:val="001B2620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5808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2F0F"/>
    <w:rsid w:val="003A55AD"/>
    <w:rsid w:val="003B11F8"/>
    <w:rsid w:val="003B457D"/>
    <w:rsid w:val="003C5E8D"/>
    <w:rsid w:val="003D1E3D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24ACF"/>
    <w:rsid w:val="00537B28"/>
    <w:rsid w:val="005452AF"/>
    <w:rsid w:val="0054668D"/>
    <w:rsid w:val="005561C6"/>
    <w:rsid w:val="00560347"/>
    <w:rsid w:val="0056357F"/>
    <w:rsid w:val="00573697"/>
    <w:rsid w:val="00574AED"/>
    <w:rsid w:val="00580F91"/>
    <w:rsid w:val="005864E5"/>
    <w:rsid w:val="00587FC7"/>
    <w:rsid w:val="005C07E9"/>
    <w:rsid w:val="005C3BE0"/>
    <w:rsid w:val="005E2CDE"/>
    <w:rsid w:val="005E5A6C"/>
    <w:rsid w:val="006008C8"/>
    <w:rsid w:val="006076DA"/>
    <w:rsid w:val="00627E79"/>
    <w:rsid w:val="006431A8"/>
    <w:rsid w:val="00655D6A"/>
    <w:rsid w:val="00660888"/>
    <w:rsid w:val="00661588"/>
    <w:rsid w:val="00666172"/>
    <w:rsid w:val="00672E85"/>
    <w:rsid w:val="00680EB4"/>
    <w:rsid w:val="00681E2E"/>
    <w:rsid w:val="006923A7"/>
    <w:rsid w:val="0069407C"/>
    <w:rsid w:val="006A0DD8"/>
    <w:rsid w:val="006A2C39"/>
    <w:rsid w:val="006A34CD"/>
    <w:rsid w:val="006B540B"/>
    <w:rsid w:val="006D1A10"/>
    <w:rsid w:val="006D49DE"/>
    <w:rsid w:val="006F2B69"/>
    <w:rsid w:val="006F38B0"/>
    <w:rsid w:val="006F3CEA"/>
    <w:rsid w:val="006F787B"/>
    <w:rsid w:val="007013AB"/>
    <w:rsid w:val="007029FB"/>
    <w:rsid w:val="00703734"/>
    <w:rsid w:val="00710152"/>
    <w:rsid w:val="0071241B"/>
    <w:rsid w:val="00714273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751DE"/>
    <w:rsid w:val="00782B0C"/>
    <w:rsid w:val="00782CF4"/>
    <w:rsid w:val="0078496E"/>
    <w:rsid w:val="007B6F3D"/>
    <w:rsid w:val="007C3E0E"/>
    <w:rsid w:val="007D4146"/>
    <w:rsid w:val="007F3C42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54225"/>
    <w:rsid w:val="00863F67"/>
    <w:rsid w:val="00872B8D"/>
    <w:rsid w:val="008805C5"/>
    <w:rsid w:val="00886B7A"/>
    <w:rsid w:val="00897BF9"/>
    <w:rsid w:val="008A4359"/>
    <w:rsid w:val="008B4001"/>
    <w:rsid w:val="008B529D"/>
    <w:rsid w:val="008C2CE6"/>
    <w:rsid w:val="008D2F26"/>
    <w:rsid w:val="008E409E"/>
    <w:rsid w:val="008E7972"/>
    <w:rsid w:val="008F032E"/>
    <w:rsid w:val="008F1718"/>
    <w:rsid w:val="008F2AA5"/>
    <w:rsid w:val="008F5011"/>
    <w:rsid w:val="008F792E"/>
    <w:rsid w:val="00905D66"/>
    <w:rsid w:val="00906FC8"/>
    <w:rsid w:val="00910B5D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A54AB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41308"/>
    <w:rsid w:val="00A4453D"/>
    <w:rsid w:val="00A45FDC"/>
    <w:rsid w:val="00A50053"/>
    <w:rsid w:val="00A870D2"/>
    <w:rsid w:val="00A903C2"/>
    <w:rsid w:val="00A92D8A"/>
    <w:rsid w:val="00AC5DC3"/>
    <w:rsid w:val="00AE26F7"/>
    <w:rsid w:val="00AF27C8"/>
    <w:rsid w:val="00AF3A7A"/>
    <w:rsid w:val="00AF7027"/>
    <w:rsid w:val="00B070FE"/>
    <w:rsid w:val="00B157F3"/>
    <w:rsid w:val="00B1581F"/>
    <w:rsid w:val="00B1750F"/>
    <w:rsid w:val="00B17A4C"/>
    <w:rsid w:val="00B248E2"/>
    <w:rsid w:val="00B31F2F"/>
    <w:rsid w:val="00B34288"/>
    <w:rsid w:val="00B43383"/>
    <w:rsid w:val="00B4454B"/>
    <w:rsid w:val="00B6115C"/>
    <w:rsid w:val="00B632D6"/>
    <w:rsid w:val="00B762A5"/>
    <w:rsid w:val="00B776B5"/>
    <w:rsid w:val="00B8326F"/>
    <w:rsid w:val="00B92516"/>
    <w:rsid w:val="00BC599D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6161"/>
    <w:rsid w:val="00C17795"/>
    <w:rsid w:val="00C31109"/>
    <w:rsid w:val="00C41A09"/>
    <w:rsid w:val="00C43904"/>
    <w:rsid w:val="00C50C11"/>
    <w:rsid w:val="00C666FF"/>
    <w:rsid w:val="00C67ADB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53430"/>
    <w:rsid w:val="00E71E8F"/>
    <w:rsid w:val="00EB3770"/>
    <w:rsid w:val="00ED054F"/>
    <w:rsid w:val="00EE356E"/>
    <w:rsid w:val="00EE53F7"/>
    <w:rsid w:val="00F172B8"/>
    <w:rsid w:val="00F24AED"/>
    <w:rsid w:val="00F27BED"/>
    <w:rsid w:val="00F27FF4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D1A19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ADD4-0457-4BCB-BB4A-48651191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2</cp:revision>
  <cp:lastPrinted>2022-12-20T08:51:00Z</cp:lastPrinted>
  <dcterms:created xsi:type="dcterms:W3CDTF">2022-12-20T09:02:00Z</dcterms:created>
  <dcterms:modified xsi:type="dcterms:W3CDTF">2022-12-20T09:02:00Z</dcterms:modified>
</cp:coreProperties>
</file>